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185B50" w14:paraId="006BD6C0" w14:textId="77777777" w:rsidTr="00185B50">
        <w:tc>
          <w:tcPr>
            <w:tcW w:w="2500" w:type="pct"/>
            <w:vAlign w:val="center"/>
          </w:tcPr>
          <w:p w14:paraId="19962AF0" w14:textId="3D206881" w:rsidR="006B6899" w:rsidRPr="00185B50" w:rsidRDefault="001932C2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FEBRUAR</w:t>
            </w:r>
          </w:p>
        </w:tc>
        <w:tc>
          <w:tcPr>
            <w:tcW w:w="2500" w:type="pct"/>
            <w:vAlign w:val="center"/>
          </w:tcPr>
          <w:p w14:paraId="30F9F655" w14:textId="61181AD3" w:rsidR="006B6899" w:rsidRPr="00185B50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464A5D01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225F8A53" w14:textId="77777777" w:rsidR="003B6069" w:rsidRPr="00185B50" w:rsidRDefault="003B606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2609632D" w14:textId="71E92072" w:rsidR="006B6899" w:rsidRPr="00185B50" w:rsidRDefault="006B6899" w:rsidP="006B6899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0"/>
        <w:gridCol w:w="1488"/>
        <w:gridCol w:w="1492"/>
        <w:gridCol w:w="1492"/>
        <w:gridCol w:w="1492"/>
        <w:gridCol w:w="1492"/>
        <w:gridCol w:w="1463"/>
      </w:tblGrid>
      <w:tr w:rsidR="006B6899" w:rsidRPr="00185B50" w14:paraId="2A9965BE" w14:textId="77777777" w:rsidTr="00C36899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512E7E2D" w14:textId="5C32DC1E" w:rsidR="006B6899" w:rsidRPr="00082588" w:rsidRDefault="001932C2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PON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7FAB7376" w14:textId="7B47C3C2" w:rsidR="006B6899" w:rsidRPr="00082588" w:rsidRDefault="001932C2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OR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6F798461" w14:textId="135BA947" w:rsidR="006B6899" w:rsidRPr="00082588" w:rsidRDefault="001932C2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RE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23D869A9" w14:textId="4A092473" w:rsidR="006B6899" w:rsidRPr="00082588" w:rsidRDefault="001932C2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ČET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05A4BF1" w14:textId="204EA4E7" w:rsidR="006B6899" w:rsidRPr="00082588" w:rsidRDefault="001932C2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PET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3202455" w14:textId="67BA3323" w:rsidR="006B6899" w:rsidRPr="00082588" w:rsidRDefault="001932C2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OB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0AED0204" w:rsidR="006B6899" w:rsidRPr="00082588" w:rsidRDefault="001932C2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NED</w:t>
            </w:r>
          </w:p>
        </w:tc>
      </w:tr>
      <w:tr w:rsidR="006B6899" w:rsidRPr="00185B50" w14:paraId="78897B1C" w14:textId="77777777" w:rsidTr="00C36899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E0EAAF" w14:textId="17914BC9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98326A" w14:textId="756FF075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67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D2C321" w14:textId="6A7D514A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94B2CA" w14:textId="59D5A66E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9BB523" w14:textId="74706FD9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81040B" w14:textId="1AAF6839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84C514" w14:textId="1F5F2B80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48619F73" w14:textId="77777777" w:rsidTr="00C36899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44E21F" w14:textId="2EACBA11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3B054" w14:textId="2669894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06407" w14:textId="3762C7DD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A2E64" w14:textId="2E67674F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D2A7F8" w14:textId="3B2F7D6B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828F76" w14:textId="097F2E63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C68ED0" w14:textId="364E4356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7F359005" w14:textId="77777777" w:rsidTr="00C36899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2EC91B" w14:textId="2B78914A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E5F1D7" w14:textId="4FE1C58A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D7BA790" w14:textId="537D8A5A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D80CDD" w14:textId="0E3D7934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72540D" w14:textId="5657D21C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0F416D" w14:textId="47D37973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4DD01B" w14:textId="3A04E743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508437E3" w14:textId="77777777" w:rsidTr="00C36899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E30587" w14:textId="5C67977A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57F3AB" w14:textId="49411166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2BC8FA" w14:textId="5C030DCA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CA0134" w14:textId="118BBD90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9CEE53" w14:textId="04F59E31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6FB619" w14:textId="07BFBFA0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A9D605" w14:textId="0D8CCE73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7B2D4DB4" w14:textId="77777777" w:rsidTr="00C36899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60D089" w14:textId="28B8A955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2D0623" w14:textId="026DA6A5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515BFB" w14:textId="1916C098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2A246" w14:textId="7153CCFC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581518" w14:textId="4A8100E5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2E265E" w14:textId="7C84AE46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82A629" w14:textId="769AAE12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476F1256" w14:textId="77777777" w:rsidTr="00C36899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0AF84A" w14:textId="27D6BE10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E3F924" w14:textId="0437F552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2A4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D98DC7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20F1DF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EBC50A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F2DFFB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8787BD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39925" w14:textId="77777777" w:rsidR="006C062A" w:rsidRDefault="006C062A">
      <w:pPr>
        <w:spacing w:after="0"/>
      </w:pPr>
      <w:r>
        <w:separator/>
      </w:r>
    </w:p>
  </w:endnote>
  <w:endnote w:type="continuationSeparator" w:id="0">
    <w:p w14:paraId="60929978" w14:textId="77777777" w:rsidR="006C062A" w:rsidRDefault="006C06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E890E" w14:textId="77777777" w:rsidR="006C062A" w:rsidRDefault="006C062A">
      <w:pPr>
        <w:spacing w:after="0"/>
      </w:pPr>
      <w:r>
        <w:separator/>
      </w:r>
    </w:p>
  </w:footnote>
  <w:footnote w:type="continuationSeparator" w:id="0">
    <w:p w14:paraId="4822D0B6" w14:textId="77777777" w:rsidR="006C062A" w:rsidRDefault="006C062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2A47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932C2"/>
    <w:rsid w:val="001B01F9"/>
    <w:rsid w:val="001C41F9"/>
    <w:rsid w:val="002068F9"/>
    <w:rsid w:val="00240ECA"/>
    <w:rsid w:val="0025133C"/>
    <w:rsid w:val="00285C1D"/>
    <w:rsid w:val="002B0837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3FA4"/>
    <w:rsid w:val="00667021"/>
    <w:rsid w:val="00671EE6"/>
    <w:rsid w:val="006974E1"/>
    <w:rsid w:val="006B6899"/>
    <w:rsid w:val="006C062A"/>
    <w:rsid w:val="006C0896"/>
    <w:rsid w:val="006E6342"/>
    <w:rsid w:val="006F513E"/>
    <w:rsid w:val="007213D1"/>
    <w:rsid w:val="007C0139"/>
    <w:rsid w:val="007D45A1"/>
    <w:rsid w:val="007F564D"/>
    <w:rsid w:val="0084433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D69C6"/>
    <w:rsid w:val="00BE5AB8"/>
    <w:rsid w:val="00BF49DC"/>
    <w:rsid w:val="00C36899"/>
    <w:rsid w:val="00C44DFB"/>
    <w:rsid w:val="00C6519B"/>
    <w:rsid w:val="00C70F21"/>
    <w:rsid w:val="00C7354B"/>
    <w:rsid w:val="00C800AA"/>
    <w:rsid w:val="00C91F9B"/>
    <w:rsid w:val="00D76DCE"/>
    <w:rsid w:val="00DE32AC"/>
    <w:rsid w:val="00E1407A"/>
    <w:rsid w:val="00E26143"/>
    <w:rsid w:val="00E33F1A"/>
    <w:rsid w:val="00E50BDE"/>
    <w:rsid w:val="00E56711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40AD6C-13AC-42E7-BDBC-E0168A97AF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22T08:01:00Z</dcterms:created>
  <dcterms:modified xsi:type="dcterms:W3CDTF">2022-05-22T08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